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8754B4" w:rsidRDefault="002F7DD2" w:rsidP="002F7DD2">
      <w:pPr>
        <w:pStyle w:val="a5"/>
        <w:ind w:left="2835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754B4">
        <w:rPr>
          <w:rFonts w:ascii="Times New Roman" w:hAnsi="Times New Roman"/>
          <w:sz w:val="24"/>
          <w:szCs w:val="24"/>
        </w:rPr>
        <w:t>Додаток 6</w:t>
      </w:r>
      <w:r w:rsidRPr="008754B4">
        <w:rPr>
          <w:rFonts w:ascii="Times New Roman" w:hAnsi="Times New Roman"/>
          <w:sz w:val="24"/>
          <w:szCs w:val="24"/>
        </w:rPr>
        <w:br/>
        <w:t xml:space="preserve">до Порядку зупинення реєстрації податкової </w:t>
      </w:r>
      <w:r w:rsidR="004D501E">
        <w:rPr>
          <w:rFonts w:ascii="Times New Roman" w:hAnsi="Times New Roman"/>
          <w:sz w:val="24"/>
          <w:szCs w:val="24"/>
        </w:rPr>
        <w:br/>
      </w:r>
      <w:r w:rsidR="007E1463">
        <w:rPr>
          <w:rFonts w:ascii="Times New Roman" w:hAnsi="Times New Roman"/>
          <w:sz w:val="24"/>
          <w:szCs w:val="24"/>
        </w:rPr>
        <w:t>н</w:t>
      </w:r>
      <w:r w:rsidRPr="008754B4">
        <w:rPr>
          <w:rFonts w:ascii="Times New Roman" w:hAnsi="Times New Roman"/>
          <w:sz w:val="24"/>
          <w:szCs w:val="24"/>
        </w:rPr>
        <w:t>акладної/розрахунку коригування в Єдиному</w:t>
      </w:r>
      <w:r w:rsidR="004D501E">
        <w:rPr>
          <w:rFonts w:ascii="Times New Roman" w:hAnsi="Times New Roman"/>
          <w:sz w:val="24"/>
          <w:szCs w:val="24"/>
        </w:rPr>
        <w:br/>
      </w:r>
      <w:r w:rsidRPr="008754B4">
        <w:rPr>
          <w:rFonts w:ascii="Times New Roman" w:hAnsi="Times New Roman"/>
          <w:sz w:val="24"/>
          <w:szCs w:val="24"/>
        </w:rPr>
        <w:t xml:space="preserve">реєстрі податкових накладних </w:t>
      </w:r>
      <w:r w:rsidRPr="008754B4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="004D501E">
        <w:rPr>
          <w:rFonts w:ascii="Times New Roman" w:hAnsi="Times New Roman"/>
          <w:sz w:val="24"/>
          <w:szCs w:val="24"/>
        </w:rPr>
        <w:br/>
      </w:r>
      <w:r w:rsidRPr="008754B4">
        <w:rPr>
          <w:rFonts w:ascii="Times New Roman" w:hAnsi="Times New Roman"/>
          <w:sz w:val="24"/>
          <w:szCs w:val="24"/>
        </w:rPr>
        <w:t>від</w:t>
      </w:r>
      <w:r w:rsidR="00660EC6" w:rsidRPr="008754B4">
        <w:rPr>
          <w:rFonts w:ascii="Times New Roman" w:hAnsi="Times New Roman"/>
          <w:sz w:val="24"/>
          <w:szCs w:val="24"/>
        </w:rPr>
        <w:t xml:space="preserve"> 2 червня </w:t>
      </w:r>
      <w:r w:rsidRPr="008754B4">
        <w:rPr>
          <w:rFonts w:ascii="Times New Roman" w:hAnsi="Times New Roman"/>
          <w:sz w:val="24"/>
          <w:szCs w:val="24"/>
        </w:rPr>
        <w:t>2023 р. №</w:t>
      </w:r>
      <w:r w:rsidR="00660EC6" w:rsidRPr="008754B4">
        <w:rPr>
          <w:rFonts w:ascii="Times New Roman" w:hAnsi="Times New Roman"/>
          <w:sz w:val="24"/>
          <w:szCs w:val="24"/>
        </w:rPr>
        <w:t xml:space="preserve"> 574</w:t>
      </w:r>
      <w:r w:rsidRPr="008754B4">
        <w:rPr>
          <w:rFonts w:ascii="Times New Roman" w:hAnsi="Times New Roman"/>
          <w:sz w:val="24"/>
          <w:szCs w:val="24"/>
        </w:rPr>
        <w:t>)</w:t>
      </w:r>
    </w:p>
    <w:p w:rsidR="002F7DD2" w:rsidRPr="008754B4" w:rsidRDefault="002F7DD2" w:rsidP="002F7DD2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54B4">
        <w:rPr>
          <w:rFonts w:ascii="Times New Roman" w:hAnsi="Times New Roman"/>
          <w:b/>
          <w:sz w:val="28"/>
          <w:szCs w:val="28"/>
        </w:rPr>
        <w:t>РІШЕННЯ</w:t>
      </w:r>
      <w:r w:rsidRPr="008754B4">
        <w:rPr>
          <w:rFonts w:ascii="Times New Roman" w:hAnsi="Times New Roman"/>
          <w:b/>
          <w:sz w:val="28"/>
          <w:szCs w:val="28"/>
        </w:rPr>
        <w:br/>
        <w:t>про врахування/неврахування таблиці даних платника податку на додану варті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7"/>
        <w:gridCol w:w="4354"/>
      </w:tblGrid>
      <w:tr w:rsidR="002F7DD2" w:rsidRPr="008754B4" w:rsidTr="002F7DD2">
        <w:tc>
          <w:tcPr>
            <w:tcW w:w="2600" w:type="pct"/>
            <w:hideMark/>
          </w:tcPr>
          <w:p w:rsidR="002F7DD2" w:rsidRPr="008754B4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 ____________ 20__ р.</w:t>
            </w:r>
          </w:p>
        </w:tc>
        <w:tc>
          <w:tcPr>
            <w:tcW w:w="2400" w:type="pct"/>
            <w:hideMark/>
          </w:tcPr>
          <w:p w:rsidR="002F7DD2" w:rsidRPr="008754B4" w:rsidRDefault="002F7DD2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№ __________</w:t>
            </w:r>
          </w:p>
        </w:tc>
      </w:tr>
    </w:tbl>
    <w:p w:rsidR="002F7DD2" w:rsidRPr="008754B4" w:rsidRDefault="002F7DD2" w:rsidP="002F7DD2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8754B4">
        <w:rPr>
          <w:rFonts w:ascii="Times New Roman" w:hAnsi="Times New Roman"/>
          <w:sz w:val="24"/>
          <w:szCs w:val="24"/>
          <w:lang w:eastAsia="uk-UA"/>
        </w:rPr>
        <w:t>Дані щодо платника податку</w:t>
      </w:r>
    </w:p>
    <w:tbl>
      <w:tblPr>
        <w:tblW w:w="5470" w:type="pct"/>
        <w:tblInd w:w="-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1"/>
        <w:gridCol w:w="1903"/>
      </w:tblGrid>
      <w:tr w:rsidR="002F7DD2" w:rsidRPr="008754B4" w:rsidTr="003157E8">
        <w:trPr>
          <w:trHeight w:val="245"/>
        </w:trPr>
        <w:tc>
          <w:tcPr>
            <w:tcW w:w="4041" w:type="pct"/>
            <w:tcBorders>
              <w:left w:val="nil"/>
            </w:tcBorders>
            <w:hideMark/>
          </w:tcPr>
          <w:p w:rsidR="002F7DD2" w:rsidRPr="008754B4" w:rsidRDefault="002F7D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Податковий номер або серія (за наявності) та номер паспорта*</w:t>
            </w:r>
          </w:p>
        </w:tc>
        <w:tc>
          <w:tcPr>
            <w:tcW w:w="959" w:type="pct"/>
            <w:tcBorders>
              <w:right w:val="nil"/>
            </w:tcBorders>
          </w:tcPr>
          <w:p w:rsidR="002F7DD2" w:rsidRPr="008754B4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DD2" w:rsidRPr="008754B4" w:rsidTr="003157E8">
        <w:trPr>
          <w:trHeight w:val="505"/>
        </w:trPr>
        <w:tc>
          <w:tcPr>
            <w:tcW w:w="4041" w:type="pct"/>
            <w:tcBorders>
              <w:left w:val="nil"/>
            </w:tcBorders>
            <w:hideMark/>
          </w:tcPr>
          <w:p w:rsidR="002F7DD2" w:rsidRPr="008754B4" w:rsidRDefault="002F7DD2" w:rsidP="00B9766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дивідуальний податковий номер платника податку на додану вартість (далі </w:t>
            </w:r>
            <w:r w:rsidR="00B97661" w:rsidRPr="00B97661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тник податку)</w:t>
            </w:r>
          </w:p>
        </w:tc>
        <w:tc>
          <w:tcPr>
            <w:tcW w:w="959" w:type="pct"/>
            <w:tcBorders>
              <w:right w:val="nil"/>
            </w:tcBorders>
          </w:tcPr>
          <w:p w:rsidR="002F7DD2" w:rsidRPr="008754B4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DD2" w:rsidRPr="008754B4" w:rsidTr="003157E8">
        <w:trPr>
          <w:trHeight w:val="994"/>
        </w:trPr>
        <w:tc>
          <w:tcPr>
            <w:tcW w:w="4041" w:type="pct"/>
            <w:tcBorders>
              <w:left w:val="nil"/>
            </w:tcBorders>
            <w:hideMark/>
          </w:tcPr>
          <w:p w:rsidR="002F7DD2" w:rsidRPr="008754B4" w:rsidRDefault="002F7DD2" w:rsidP="00B9766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B97661" w:rsidRPr="00B976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959" w:type="pct"/>
            <w:tcBorders>
              <w:right w:val="nil"/>
            </w:tcBorders>
          </w:tcPr>
          <w:p w:rsidR="002F7DD2" w:rsidRPr="008754B4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F7DD2" w:rsidRPr="008754B4" w:rsidRDefault="002F7DD2" w:rsidP="002F7DD2">
      <w:pPr>
        <w:rPr>
          <w:rFonts w:ascii="Times New Roman" w:hAnsi="Times New Roman"/>
          <w:vanish/>
          <w:sz w:val="24"/>
          <w:szCs w:val="24"/>
          <w:lang w:eastAsia="uk-UA"/>
        </w:rPr>
      </w:pPr>
    </w:p>
    <w:tbl>
      <w:tblPr>
        <w:tblW w:w="5158" w:type="pct"/>
        <w:tblLook w:val="04A0" w:firstRow="1" w:lastRow="0" w:firstColumn="1" w:lastColumn="0" w:noHBand="0" w:noVBand="1"/>
      </w:tblPr>
      <w:tblGrid>
        <w:gridCol w:w="447"/>
        <w:gridCol w:w="8911"/>
      </w:tblGrid>
      <w:tr w:rsidR="002F7DD2" w:rsidRPr="008754B4" w:rsidTr="003157E8">
        <w:tc>
          <w:tcPr>
            <w:tcW w:w="5000" w:type="pct"/>
            <w:gridSpan w:val="2"/>
            <w:hideMark/>
          </w:tcPr>
          <w:p w:rsidR="002F7DD2" w:rsidRPr="008754B4" w:rsidRDefault="002F7DD2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За результатами розгляду таблиці даних платника податку, зареєстрованої у контролюючому органі _</w:t>
            </w:r>
            <w:r w:rsidR="00C032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</w:t>
            </w:r>
            <w:r w:rsidR="003157E8">
              <w:rPr>
                <w:rFonts w:ascii="Times New Roman" w:hAnsi="Times New Roman"/>
                <w:sz w:val="24"/>
                <w:szCs w:val="24"/>
                <w:lang w:val="ru-RU" w:eastAsia="en-US"/>
              </w:rPr>
              <w:t>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 ________</w:t>
            </w:r>
            <w:r w:rsidR="003157E8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="003157E8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 20_</w:t>
            </w:r>
            <w:r w:rsidR="00C032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 р. за 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№ _____</w:t>
            </w:r>
            <w:r w:rsidR="00C03284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, відповідно до пункту 16 Порядку зупинення реєстрації податкової накладної/розрахунку коригування в Єдиному реєстрі податкових накладних, затвердженого постановою Кабінету Міністрів України від 11 грудня 2019 р. № 1165, прийнято рішення про її:</w:t>
            </w:r>
          </w:p>
        </w:tc>
      </w:tr>
      <w:tr w:rsidR="002F7DD2" w:rsidRPr="008754B4" w:rsidTr="003157E8">
        <w:tc>
          <w:tcPr>
            <w:tcW w:w="239" w:type="pct"/>
            <w:hideMark/>
          </w:tcPr>
          <w:p w:rsidR="002F7DD2" w:rsidRPr="008754B4" w:rsidRDefault="008754B4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6040</wp:posOffset>
                      </wp:positionV>
                      <wp:extent cx="152400" cy="152400"/>
                      <wp:effectExtent l="0" t="0" r="0" b="0"/>
                      <wp:wrapNone/>
                      <wp:docPr id="9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5DFE5E" id="Прямоугольник 31" o:spid="_x0000_s1026" style="position:absolute;margin-left:.8pt;margin-top:5.2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"/>
                  </w:pict>
                </mc:Fallback>
              </mc:AlternateConten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761" w:type="pct"/>
            <w:hideMark/>
          </w:tcPr>
          <w:p w:rsidR="002F7DD2" w:rsidRPr="008754B4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врахування</w:t>
            </w:r>
          </w:p>
        </w:tc>
      </w:tr>
      <w:tr w:rsidR="002F7DD2" w:rsidRPr="008754B4" w:rsidTr="003157E8">
        <w:tc>
          <w:tcPr>
            <w:tcW w:w="239" w:type="pct"/>
            <w:hideMark/>
          </w:tcPr>
          <w:p w:rsidR="002F7DD2" w:rsidRPr="008754B4" w:rsidRDefault="008754B4">
            <w:pPr>
              <w:spacing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52400" cy="152400"/>
                      <wp:effectExtent l="0" t="0" r="0" b="0"/>
                      <wp:wrapNone/>
                      <wp:docPr id="8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A2EA140" id="Прямоугольник 32" o:spid="_x0000_s1026" style="position:absolute;margin-left:.8pt;margin-top:7.6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"/>
                  </w:pict>
                </mc:Fallback>
              </mc:AlternateConten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</w:p>
        </w:tc>
        <w:tc>
          <w:tcPr>
            <w:tcW w:w="4761" w:type="pct"/>
            <w:hideMark/>
          </w:tcPr>
          <w:p w:rsidR="002F7DD2" w:rsidRPr="008754B4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неврахування</w:t>
            </w:r>
          </w:p>
        </w:tc>
      </w:tr>
    </w:tbl>
    <w:p w:rsidR="002F7DD2" w:rsidRPr="008754B4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54B4">
        <w:rPr>
          <w:rFonts w:ascii="Times New Roman" w:hAnsi="Times New Roman"/>
          <w:sz w:val="24"/>
          <w:szCs w:val="24"/>
          <w:lang w:eastAsia="en-US"/>
        </w:rPr>
        <w:t>Підстави:</w:t>
      </w:r>
    </w:p>
    <w:p w:rsidR="002F7DD2" w:rsidRDefault="008754B4" w:rsidP="002F7DD2">
      <w:pPr>
        <w:pStyle w:val="a5"/>
        <w:spacing w:before="0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54B4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0" b="0"/>
                <wp:wrapNone/>
                <wp:docPr id="7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0F0847" id="Прямоугольник 33" o:spid="_x0000_s1026" style="position:absolute;margin-left:6.55pt;margin-top:2.65pt;width:12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"/>
            </w:pict>
          </mc:Fallback>
        </mc:AlternateContent>
      </w:r>
      <w:r w:rsidR="003157E8">
        <w:rPr>
          <w:rFonts w:ascii="Times New Roman" w:hAnsi="Times New Roman"/>
          <w:sz w:val="24"/>
          <w:szCs w:val="24"/>
          <w:lang w:val="ru-RU" w:eastAsia="en-US"/>
        </w:rPr>
        <w:t xml:space="preserve">  </w:t>
      </w:r>
      <w:r w:rsidR="002F7DD2" w:rsidRPr="008754B4">
        <w:rPr>
          <w:rFonts w:ascii="Times New Roman" w:hAnsi="Times New Roman"/>
          <w:sz w:val="24"/>
          <w:szCs w:val="24"/>
          <w:lang w:eastAsia="en-US"/>
        </w:rPr>
        <w:t>наявність в контролюючих органах податкової інформації, що свідчить про здійснення платником податку ризикових операцій</w:t>
      </w:r>
    </w:p>
    <w:p w:rsidR="008754B4" w:rsidRDefault="008754B4" w:rsidP="002F7DD2">
      <w:pPr>
        <w:pStyle w:val="a5"/>
        <w:spacing w:before="0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51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58"/>
        <w:gridCol w:w="1502"/>
        <w:gridCol w:w="1856"/>
        <w:gridCol w:w="1502"/>
        <w:gridCol w:w="1450"/>
        <w:gridCol w:w="1569"/>
      </w:tblGrid>
      <w:tr w:rsidR="002F7DD2" w:rsidRPr="00666E9E" w:rsidTr="00D149F0">
        <w:trPr>
          <w:jc w:val="center"/>
        </w:trPr>
        <w:tc>
          <w:tcPr>
            <w:tcW w:w="681" w:type="pct"/>
            <w:tcBorders>
              <w:left w:val="nil"/>
            </w:tcBorders>
            <w:vAlign w:val="center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Тип операції придбання/ постачання</w:t>
            </w:r>
          </w:p>
        </w:tc>
        <w:tc>
          <w:tcPr>
            <w:tcW w:w="750" w:type="pct"/>
            <w:vAlign w:val="center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Період здійснення господарської операції**</w:t>
            </w:r>
          </w:p>
        </w:tc>
        <w:tc>
          <w:tcPr>
            <w:tcW w:w="681" w:type="pct"/>
            <w:vAlign w:val="center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Код згідно з УКТЗЕД операції, визначеної як ризикова</w:t>
            </w:r>
          </w:p>
        </w:tc>
        <w:tc>
          <w:tcPr>
            <w:tcW w:w="839" w:type="pct"/>
            <w:vAlign w:val="center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згідно з Державним класифікатором </w:t>
            </w:r>
            <w:r w:rsidR="00020C70"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укції та послуг </w:t>
            </w: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операції, визначеної як ризикова</w:t>
            </w:r>
          </w:p>
        </w:tc>
        <w:tc>
          <w:tcPr>
            <w:tcW w:w="681" w:type="pct"/>
            <w:vAlign w:val="center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Умовний код товару операції, визначеної як ризикова</w:t>
            </w:r>
          </w:p>
        </w:tc>
        <w:tc>
          <w:tcPr>
            <w:tcW w:w="657" w:type="pct"/>
            <w:vAlign w:val="center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Податковий номер платника податку, задіяного в ризиковій операції</w:t>
            </w:r>
          </w:p>
        </w:tc>
        <w:tc>
          <w:tcPr>
            <w:tcW w:w="711" w:type="pct"/>
            <w:tcBorders>
              <w:right w:val="nil"/>
            </w:tcBorders>
            <w:vAlign w:val="center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Дата включення платника податку, задіяного в ризиковій операції, до переліку платників, які відповідають критеріям ризиковості платника податку</w:t>
            </w:r>
          </w:p>
        </w:tc>
      </w:tr>
      <w:tr w:rsidR="002F7DD2" w:rsidRPr="00666E9E" w:rsidTr="00D149F0">
        <w:trPr>
          <w:jc w:val="center"/>
        </w:trPr>
        <w:tc>
          <w:tcPr>
            <w:tcW w:w="681" w:type="pct"/>
            <w:tcBorders>
              <w:left w:val="nil"/>
            </w:tcBorders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lastRenderedPageBreak/>
              <w:t>(обирається один  варіант)</w:t>
            </w:r>
          </w:p>
        </w:tc>
        <w:tc>
          <w:tcPr>
            <w:tcW w:w="750" w:type="pct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з __.__.__ по __.__.__</w:t>
            </w:r>
          </w:p>
        </w:tc>
        <w:tc>
          <w:tcPr>
            <w:tcW w:w="681" w:type="pct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839" w:type="pct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681" w:type="pct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обирається з довідника)</w:t>
            </w:r>
          </w:p>
        </w:tc>
        <w:tc>
          <w:tcPr>
            <w:tcW w:w="657" w:type="pct"/>
            <w:hideMark/>
          </w:tcPr>
          <w:p w:rsidR="002F7DD2" w:rsidRPr="00666E9E" w:rsidRDefault="002F7DD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" w:type="pct"/>
            <w:tcBorders>
              <w:right w:val="nil"/>
            </w:tcBorders>
          </w:tcPr>
          <w:p w:rsidR="002F7DD2" w:rsidRPr="00666E9E" w:rsidRDefault="002F7D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F7DD2" w:rsidRDefault="002F7DD2" w:rsidP="002F7DD2">
      <w:pPr>
        <w:jc w:val="center"/>
        <w:rPr>
          <w:rFonts w:ascii="Times New Roman" w:hAnsi="Times New Roman"/>
          <w:sz w:val="28"/>
          <w:szCs w:val="24"/>
          <w:lang w:eastAsia="uk-UA"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9162"/>
      </w:tblGrid>
      <w:tr w:rsidR="002F7DD2" w:rsidRPr="008754B4" w:rsidTr="002F7DD2">
        <w:tc>
          <w:tcPr>
            <w:tcW w:w="5000" w:type="pct"/>
          </w:tcPr>
          <w:p w:rsidR="002F7DD2" w:rsidRPr="008754B4" w:rsidRDefault="008754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6035</wp:posOffset>
                      </wp:positionV>
                      <wp:extent cx="152400" cy="152400"/>
                      <wp:effectExtent l="0" t="0" r="0" b="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085BBB8" id="Rectangle 30" o:spid="_x0000_s1026" style="position:absolute;margin-left:9.05pt;margin-top:2.0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"/>
                  </w:pict>
                </mc:Fallback>
              </mc:AlternateConten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прийнято рішення про відповідність критерію ризиковості платника податку згідно з пунктом __</w:t>
            </w:r>
            <w:r w:rsidR="00C03284" w:rsidRPr="00C03284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 (зазначається пункт 1</w:t>
            </w:r>
            <w:r w:rsidR="00B97661" w:rsidRPr="00B9766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5) додатка 1 до Порядку зупинення реєстрації податкової накладної/розрахунку коригування в Єдиному реєстрі податкових накладних, затвердженого постановою Кабінету Міністрів України від 11 грудня 2019 р. № 1165;</w:t>
            </w:r>
          </w:p>
          <w:p w:rsidR="002F7DD2" w:rsidRPr="008754B4" w:rsidRDefault="008754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0" b="0"/>
                      <wp:wrapNone/>
                      <wp:docPr id="5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F6944D8" id="Прямоугольник 7" o:spid="_x0000_s1026" style="position:absolute;margin-left:9.05pt;margin-top:2.4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"/>
                  </w:pict>
                </mc:Fallback>
              </mc:AlternateConten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сть необхідних умов та/або обсягів матеріальних ресурсів для виробництва товарів, виконання робіт або надання послуг (відсутні відомості про об’єкти оподаткування, відсутнє придбання послуг оренди об’єктів оподаткування, послуг транспортування, послуг оренди місць зберігання товарно-матеріальних цінностей, послуг оренди місць зберігання паливно-мастильних матеріалів тощо) відповідно до поданої до контролюючих органів звітності: _______________________________</w:t>
            </w:r>
            <w:r w:rsidR="00B97661" w:rsidRPr="00B9766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</w: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</w:p>
          <w:p w:rsidR="002F7DD2" w:rsidRPr="00B97661" w:rsidRDefault="002F7DD2" w:rsidP="00B97661">
            <w:pPr>
              <w:ind w:left="34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97661">
              <w:rPr>
                <w:rFonts w:ascii="Times New Roman" w:hAnsi="Times New Roman"/>
                <w:sz w:val="20"/>
                <w:lang w:eastAsia="en-US"/>
              </w:rPr>
              <w:t>(зазначити необхідне)</w:t>
            </w:r>
          </w:p>
          <w:p w:rsidR="002F7DD2" w:rsidRPr="008754B4" w:rsidRDefault="008754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0165</wp:posOffset>
                      </wp:positionV>
                      <wp:extent cx="152400" cy="152400"/>
                      <wp:effectExtent l="0" t="0" r="0" b="0"/>
                      <wp:wrapNone/>
                      <wp:docPr id="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CBF75E7" id="Rectangle 32" o:spid="_x0000_s1026" style="position:absolute;margin-left:6.8pt;margin-top:3.9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DRHgIAAD4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"/>
                  </w:pict>
                </mc:Fallback>
              </mc:AlternateConten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ня кількість трудових ресурсів, необхідних для здійснення господарської діяльності (за відсутності інформації щодо придбання послуг з виконання робіт, які необхідні для провадження господарської діяльності):</w:t>
            </w:r>
          </w:p>
          <w:p w:rsidR="002F7DD2" w:rsidRPr="008754B4" w:rsidRDefault="002F7DD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</w:t>
            </w:r>
            <w:r w:rsidR="00B97661" w:rsidRPr="00666E9E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</w:p>
          <w:p w:rsidR="002F7DD2" w:rsidRPr="00B97661" w:rsidRDefault="002F7DD2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97661">
              <w:rPr>
                <w:rFonts w:ascii="Times New Roman" w:hAnsi="Times New Roman"/>
                <w:sz w:val="20"/>
                <w:lang w:eastAsia="en-US"/>
              </w:rPr>
              <w:t>(зазначити необхідне)</w:t>
            </w:r>
          </w:p>
          <w:p w:rsidR="002F7DD2" w:rsidRPr="008754B4" w:rsidRDefault="008754B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0" t="0" r="0" b="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9F5DB77" id="Rectangle 33" o:spid="_x0000_s1026" style="position:absolute;margin-left:6.8pt;margin-top:2.5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peHwIAAD4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"/>
                  </w:pict>
                </mc:Fallback>
              </mc:AlternateConten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постачання сільськогосподарської продукції за відсутності придбання такої продукції, сплати земельного податку (сплати єдиного податку для платника податку, який перебуває на спрощеній системі оподаткування четвертої групи) та/або придбання пального, мінеральних добрив, допоміжних послуг з вирощування сільськогосподарської продукції за наявності земельних ділянок: ________________________________</w:t>
            </w:r>
            <w:r w:rsidR="00B97661" w:rsidRPr="00B9766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</w:p>
          <w:p w:rsidR="002F7DD2" w:rsidRPr="00B97661" w:rsidRDefault="002F7DD2" w:rsidP="00B97661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B97661">
              <w:rPr>
                <w:rFonts w:ascii="Times New Roman" w:hAnsi="Times New Roman"/>
                <w:sz w:val="20"/>
                <w:lang w:eastAsia="en-US"/>
              </w:rPr>
              <w:t>(зазначити необхідне)</w:t>
            </w:r>
          </w:p>
          <w:p w:rsidR="00A9125C" w:rsidRPr="008754B4" w:rsidRDefault="003157E8">
            <w:pPr>
              <w:ind w:left="3686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754B4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60655</wp:posOffset>
                      </wp:positionV>
                      <wp:extent cx="152400" cy="152400"/>
                      <wp:effectExtent l="0" t="0" r="0" b="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E0972AF" id="Rectangle 34" o:spid="_x0000_s1026" style="position:absolute;margin-left:9.05pt;margin-top:12.6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qOHgIAAD4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"/>
                  </w:pict>
                </mc:Fallback>
              </mc:AlternateContent>
            </w:r>
          </w:p>
          <w:p w:rsidR="002F7DD2" w:rsidRPr="008754B4" w:rsidRDefault="002F7DD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відсутні пояснення до таблиці даних платника/у поясненні не достатньо інформації щодо сутності господарської діяльності платника податку ___________________________________________________</w:t>
            </w:r>
            <w:r w:rsidR="00B97661" w:rsidRPr="00B97661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_________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</w:p>
          <w:p w:rsidR="002F7DD2" w:rsidRPr="008754B4" w:rsidRDefault="002F7DD2">
            <w:pPr>
              <w:ind w:left="1134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754B4">
              <w:rPr>
                <w:rFonts w:ascii="Times New Roman" w:hAnsi="Times New Roman"/>
                <w:sz w:val="20"/>
                <w:lang w:eastAsia="en-US"/>
              </w:rPr>
              <w:t>(зазначити необхідне)</w:t>
            </w:r>
          </w:p>
          <w:p w:rsidR="008754B4" w:rsidRPr="008754B4" w:rsidRDefault="008754B4">
            <w:pPr>
              <w:ind w:left="1134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2F7DD2" w:rsidRPr="008754B4" w:rsidRDefault="008754B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7625</wp:posOffset>
                      </wp:positionV>
                      <wp:extent cx="152400" cy="152400"/>
                      <wp:effectExtent l="0" t="0" r="0" b="0"/>
                      <wp:wrapNone/>
                      <wp:docPr id="1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0E70A4" id="Прямоугольник 39" o:spid="_x0000_s1026" style="position:absolute;margin-left:6.8pt;margin-top:3.75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"/>
                  </w:pict>
                </mc:Fallback>
              </mc:AlternateConten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        інше ________________________________________________</w:t>
            </w:r>
            <w:r w:rsidR="00B97661" w:rsidRPr="00666E9E">
              <w:rPr>
                <w:rFonts w:ascii="Times New Roman" w:hAnsi="Times New Roman"/>
                <w:sz w:val="24"/>
                <w:szCs w:val="24"/>
                <w:lang w:val="ru-RU" w:eastAsia="en-US"/>
              </w:rPr>
              <w:t>_______</w:t>
            </w:r>
            <w:r w:rsidR="002F7DD2"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_______</w:t>
            </w:r>
          </w:p>
          <w:p w:rsidR="002F7DD2" w:rsidRPr="008754B4" w:rsidRDefault="002F7DD2">
            <w:pPr>
              <w:ind w:left="1276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754B4">
              <w:rPr>
                <w:rFonts w:ascii="Times New Roman" w:hAnsi="Times New Roman"/>
                <w:sz w:val="20"/>
                <w:lang w:eastAsia="en-US"/>
              </w:rPr>
              <w:t>(зазначити причини неврахування таблиці даних платника податку)</w:t>
            </w:r>
          </w:p>
          <w:p w:rsidR="002F7DD2" w:rsidRPr="008754B4" w:rsidRDefault="002F7DD2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ро врахування/неврахування таблиці даних платника податку може бути оскаржено в адміністративному або судовому порядку.</w:t>
            </w:r>
          </w:p>
        </w:tc>
      </w:tr>
    </w:tbl>
    <w:p w:rsidR="002F7DD2" w:rsidRPr="008754B4" w:rsidRDefault="002F7DD2" w:rsidP="002F7DD2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4"/>
        <w:gridCol w:w="1961"/>
        <w:gridCol w:w="2796"/>
      </w:tblGrid>
      <w:tr w:rsidR="002F7DD2" w:rsidRPr="008754B4" w:rsidTr="002F7DD2">
        <w:tc>
          <w:tcPr>
            <w:tcW w:w="2378" w:type="pct"/>
            <w:hideMark/>
          </w:tcPr>
          <w:p w:rsidR="002F7DD2" w:rsidRPr="008754B4" w:rsidRDefault="002F7DD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Голова комісії з питань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зупинення реєстрації податкової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кладної/розрахунку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оригування в Єдиному реєстрі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аткових накладних ___________________________</w:t>
            </w:r>
          </w:p>
          <w:p w:rsidR="002F7DD2" w:rsidRPr="008754B4" w:rsidRDefault="002F7DD2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754B4">
              <w:rPr>
                <w:rFonts w:ascii="Times New Roman" w:hAnsi="Times New Roman"/>
                <w:sz w:val="20"/>
                <w:lang w:eastAsia="en-US"/>
              </w:rPr>
              <w:t xml:space="preserve">  (найменування контролюючого органу)</w:t>
            </w:r>
          </w:p>
        </w:tc>
        <w:tc>
          <w:tcPr>
            <w:tcW w:w="1081" w:type="pct"/>
          </w:tcPr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754B4">
              <w:rPr>
                <w:rFonts w:ascii="Times New Roman" w:hAnsi="Times New Roman"/>
                <w:sz w:val="20"/>
                <w:lang w:eastAsia="en-US"/>
              </w:rPr>
              <w:t>(підпис)</w:t>
            </w:r>
          </w:p>
        </w:tc>
        <w:tc>
          <w:tcPr>
            <w:tcW w:w="1541" w:type="pct"/>
          </w:tcPr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8754B4" w:rsidRDefault="002F7DD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DD2" w:rsidRPr="008754B4" w:rsidRDefault="002F7DD2" w:rsidP="008754B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__________________</w:t>
            </w:r>
            <w:r w:rsidRPr="008754B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754B4">
              <w:rPr>
                <w:rFonts w:ascii="Times New Roman" w:hAnsi="Times New Roman"/>
                <w:sz w:val="20"/>
                <w:lang w:eastAsia="en-US"/>
              </w:rPr>
              <w:t>(власне ім’я та прізвище)</w:t>
            </w:r>
          </w:p>
        </w:tc>
      </w:tr>
    </w:tbl>
    <w:p w:rsidR="002F7DD2" w:rsidRDefault="002F7DD2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</w:t>
      </w:r>
      <w:r>
        <w:rPr>
          <w:rFonts w:ascii="Times New Roman" w:hAnsi="Times New Roman"/>
          <w:sz w:val="24"/>
          <w:szCs w:val="24"/>
          <w:lang w:eastAsia="en-US"/>
        </w:rPr>
        <w:br/>
        <w:t xml:space="preserve">* </w:t>
      </w:r>
      <w:r>
        <w:rPr>
          <w:rFonts w:ascii="Times New Roman" w:hAnsi="Times New Roman"/>
          <w:sz w:val="20"/>
          <w:lang w:eastAsia="en-US"/>
        </w:rPr>
        <w:t>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номером паспорта.</w:t>
      </w:r>
    </w:p>
    <w:p w:rsidR="002F7DD2" w:rsidRDefault="002F7DD2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** </w:t>
      </w:r>
      <w:r>
        <w:rPr>
          <w:rFonts w:ascii="Times New Roman" w:hAnsi="Times New Roman"/>
          <w:sz w:val="20"/>
          <w:lang w:eastAsia="en-US"/>
        </w:rPr>
        <w:t xml:space="preserve">У разі наявності в контролюючих органах податкової інформації, що свідчить про здійснення платником податку ризикових операцій, зазначається період здійснення господарської операції, визнаної як ризикова, та код згідно з УКТЗЕД/Державним класифікатором </w:t>
      </w:r>
      <w:r w:rsidR="00020C70">
        <w:rPr>
          <w:rFonts w:ascii="Times New Roman" w:hAnsi="Times New Roman"/>
          <w:sz w:val="20"/>
          <w:lang w:eastAsia="en-US"/>
        </w:rPr>
        <w:t xml:space="preserve">продукції та послуг </w:t>
      </w:r>
      <w:r>
        <w:rPr>
          <w:rFonts w:ascii="Times New Roman" w:hAnsi="Times New Roman"/>
          <w:sz w:val="20"/>
          <w:lang w:eastAsia="en-US"/>
        </w:rPr>
        <w:t>такої операції.</w:t>
      </w:r>
    </w:p>
    <w:p w:rsidR="00E926F3" w:rsidRDefault="00E926F3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</w:p>
    <w:p w:rsidR="00E926F3" w:rsidRDefault="00E926F3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</w:p>
    <w:p w:rsidR="00E926F3" w:rsidRDefault="00E926F3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</w:p>
    <w:p w:rsidR="00E926F3" w:rsidRDefault="00E926F3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</w:p>
    <w:p w:rsidR="00E926F3" w:rsidRDefault="00E926F3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</w:p>
    <w:p w:rsidR="00E926F3" w:rsidRDefault="00E926F3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</w:p>
    <w:p w:rsidR="00E926F3" w:rsidRDefault="00E926F3" w:rsidP="002F7DD2">
      <w:pPr>
        <w:spacing w:before="100" w:beforeAutospacing="1" w:after="100" w:afterAutospacing="1"/>
        <w:jc w:val="both"/>
        <w:rPr>
          <w:rFonts w:ascii="Times New Roman" w:hAnsi="Times New Roman"/>
          <w:sz w:val="20"/>
          <w:lang w:eastAsia="en-US"/>
        </w:rPr>
      </w:pPr>
    </w:p>
    <w:p w:rsidR="00E926F3" w:rsidRPr="00E926F3" w:rsidRDefault="00E926F3" w:rsidP="002F7DD2">
      <w:pPr>
        <w:spacing w:before="100" w:beforeAutospacing="1" w:after="100" w:afterAutospacing="1"/>
        <w:jc w:val="both"/>
        <w:rPr>
          <w:rFonts w:ascii="Times New Roman" w:hAnsi="Times New Roman"/>
          <w:sz w:val="18"/>
          <w:lang w:eastAsia="en-US"/>
        </w:rPr>
      </w:pPr>
      <w:r w:rsidRPr="00E926F3">
        <w:rPr>
          <w:rStyle w:val="st46"/>
          <w:rFonts w:ascii="Times New Roman" w:hAnsi="Times New Roman"/>
          <w:color w:val="auto"/>
          <w:sz w:val="24"/>
        </w:rPr>
        <w:t xml:space="preserve">{Додаток 6 в редакції Постанов КМ </w:t>
      </w:r>
      <w:r w:rsidRPr="00E926F3">
        <w:rPr>
          <w:rStyle w:val="st131"/>
          <w:rFonts w:ascii="Times New Roman" w:hAnsi="Times New Roman"/>
          <w:color w:val="auto"/>
          <w:sz w:val="24"/>
        </w:rPr>
        <w:t>№ 1428 від 23.12.2022</w:t>
      </w:r>
      <w:r w:rsidRPr="00E926F3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E926F3">
        <w:rPr>
          <w:rStyle w:val="st131"/>
          <w:rFonts w:ascii="Times New Roman" w:hAnsi="Times New Roman"/>
          <w:color w:val="auto"/>
          <w:sz w:val="24"/>
        </w:rPr>
        <w:t>№ 574 від 02.06.2023</w:t>
      </w:r>
      <w:r w:rsidRPr="00E926F3">
        <w:rPr>
          <w:rStyle w:val="st46"/>
          <w:rFonts w:ascii="Times New Roman" w:hAnsi="Times New Roman"/>
          <w:color w:val="auto"/>
          <w:sz w:val="24"/>
        </w:rPr>
        <w:t>}</w:t>
      </w:r>
    </w:p>
    <w:sectPr w:rsidR="00E926F3" w:rsidRPr="00E926F3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D7" w:rsidRDefault="003A64D7">
      <w:r>
        <w:separator/>
      </w:r>
    </w:p>
  </w:endnote>
  <w:endnote w:type="continuationSeparator" w:id="0">
    <w:p w:rsidR="003A64D7" w:rsidRDefault="003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D7" w:rsidRDefault="003A64D7">
      <w:r>
        <w:separator/>
      </w:r>
    </w:p>
  </w:footnote>
  <w:footnote w:type="continuationSeparator" w:id="0">
    <w:p w:rsidR="003A64D7" w:rsidRDefault="003A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E926F3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157E8"/>
    <w:rsid w:val="00323747"/>
    <w:rsid w:val="003304BB"/>
    <w:rsid w:val="0034195A"/>
    <w:rsid w:val="00343AA9"/>
    <w:rsid w:val="00357302"/>
    <w:rsid w:val="0036108C"/>
    <w:rsid w:val="0039696C"/>
    <w:rsid w:val="003974A7"/>
    <w:rsid w:val="00397F60"/>
    <w:rsid w:val="003A64D7"/>
    <w:rsid w:val="003A6E6B"/>
    <w:rsid w:val="003A6F96"/>
    <w:rsid w:val="003B0F14"/>
    <w:rsid w:val="003B3A12"/>
    <w:rsid w:val="003B4F34"/>
    <w:rsid w:val="003B75A6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1AC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D501E"/>
    <w:rsid w:val="004E10E4"/>
    <w:rsid w:val="004F1A40"/>
    <w:rsid w:val="00500E5E"/>
    <w:rsid w:val="00500FBB"/>
    <w:rsid w:val="0050432F"/>
    <w:rsid w:val="00512DE4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44D8"/>
    <w:rsid w:val="00666E9E"/>
    <w:rsid w:val="00677033"/>
    <w:rsid w:val="00685418"/>
    <w:rsid w:val="00691853"/>
    <w:rsid w:val="00692C5F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1463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754B4"/>
    <w:rsid w:val="00887038"/>
    <w:rsid w:val="008876E1"/>
    <w:rsid w:val="00893E89"/>
    <w:rsid w:val="008B0825"/>
    <w:rsid w:val="008C0A88"/>
    <w:rsid w:val="008D1D71"/>
    <w:rsid w:val="008D3211"/>
    <w:rsid w:val="008D67EB"/>
    <w:rsid w:val="008E0337"/>
    <w:rsid w:val="008E2A19"/>
    <w:rsid w:val="008E671C"/>
    <w:rsid w:val="008E7D03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362F0"/>
    <w:rsid w:val="009416D9"/>
    <w:rsid w:val="009502AB"/>
    <w:rsid w:val="00966E1C"/>
    <w:rsid w:val="009674A2"/>
    <w:rsid w:val="0098648D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425FF"/>
    <w:rsid w:val="00A47AD8"/>
    <w:rsid w:val="00A723B0"/>
    <w:rsid w:val="00A75227"/>
    <w:rsid w:val="00A76476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5A7B"/>
    <w:rsid w:val="00B3002B"/>
    <w:rsid w:val="00B34429"/>
    <w:rsid w:val="00B42812"/>
    <w:rsid w:val="00B43956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3348"/>
    <w:rsid w:val="00B94E05"/>
    <w:rsid w:val="00B97661"/>
    <w:rsid w:val="00BA11E7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E58B6"/>
    <w:rsid w:val="00BF125A"/>
    <w:rsid w:val="00BF13B2"/>
    <w:rsid w:val="00BF17DC"/>
    <w:rsid w:val="00BF2232"/>
    <w:rsid w:val="00C01C10"/>
    <w:rsid w:val="00C03284"/>
    <w:rsid w:val="00C033AD"/>
    <w:rsid w:val="00C21F54"/>
    <w:rsid w:val="00C2508C"/>
    <w:rsid w:val="00C25CD7"/>
    <w:rsid w:val="00C307A4"/>
    <w:rsid w:val="00C34C62"/>
    <w:rsid w:val="00C36457"/>
    <w:rsid w:val="00C40C63"/>
    <w:rsid w:val="00C420D3"/>
    <w:rsid w:val="00C45B1E"/>
    <w:rsid w:val="00C5231C"/>
    <w:rsid w:val="00C55546"/>
    <w:rsid w:val="00C63CD2"/>
    <w:rsid w:val="00C66814"/>
    <w:rsid w:val="00C67CE5"/>
    <w:rsid w:val="00C71D62"/>
    <w:rsid w:val="00C77770"/>
    <w:rsid w:val="00C85027"/>
    <w:rsid w:val="00C96204"/>
    <w:rsid w:val="00C9720C"/>
    <w:rsid w:val="00CA3DE2"/>
    <w:rsid w:val="00CA4427"/>
    <w:rsid w:val="00CB2D64"/>
    <w:rsid w:val="00CC01AA"/>
    <w:rsid w:val="00CC4580"/>
    <w:rsid w:val="00CC621A"/>
    <w:rsid w:val="00CE5F93"/>
    <w:rsid w:val="00CF1120"/>
    <w:rsid w:val="00D008A0"/>
    <w:rsid w:val="00D0393E"/>
    <w:rsid w:val="00D1222C"/>
    <w:rsid w:val="00D13166"/>
    <w:rsid w:val="00D14031"/>
    <w:rsid w:val="00D149F0"/>
    <w:rsid w:val="00D20596"/>
    <w:rsid w:val="00D32123"/>
    <w:rsid w:val="00D35F1E"/>
    <w:rsid w:val="00D444CA"/>
    <w:rsid w:val="00D44F7D"/>
    <w:rsid w:val="00D47141"/>
    <w:rsid w:val="00D4715A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E7613"/>
    <w:rsid w:val="00E14E67"/>
    <w:rsid w:val="00E327E7"/>
    <w:rsid w:val="00E34F4E"/>
    <w:rsid w:val="00E45EA2"/>
    <w:rsid w:val="00E46D98"/>
    <w:rsid w:val="00E50620"/>
    <w:rsid w:val="00E53213"/>
    <w:rsid w:val="00E64EA3"/>
    <w:rsid w:val="00E8340A"/>
    <w:rsid w:val="00E83D0D"/>
    <w:rsid w:val="00E86CC6"/>
    <w:rsid w:val="00E90CA2"/>
    <w:rsid w:val="00E926F3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16C"/>
    <w:rsid w:val="00F72BC7"/>
    <w:rsid w:val="00F74763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75658"/>
  <w14:defaultImageDpi w14:val="0"/>
  <w15:docId w15:val="{4F025AB4-3950-4B55-8584-30C5BAB5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E926F3"/>
    <w:rPr>
      <w:i/>
      <w:iCs/>
      <w:color w:val="0000FF"/>
    </w:rPr>
  </w:style>
  <w:style w:type="character" w:customStyle="1" w:styleId="st46">
    <w:name w:val="st46"/>
    <w:uiPriority w:val="99"/>
    <w:rsid w:val="00E926F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937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937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37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378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7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C753-3052-4BEB-A371-BAFE148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6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4T19:58:00Z</dcterms:created>
  <dcterms:modified xsi:type="dcterms:W3CDTF">2023-09-04T20:00:00Z</dcterms:modified>
</cp:coreProperties>
</file>